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BE34" w14:textId="298460EA" w:rsidR="00FF6D9C" w:rsidRDefault="00217BFE" w:rsidP="009806BE">
      <w:pPr>
        <w:spacing w:before="0" w:after="0" w:line="280" w:lineRule="exact"/>
        <w:jc w:val="center"/>
        <w:rPr>
          <w:rFonts w:ascii="Arial" w:hAnsi="Arial" w:cs="Arial"/>
          <w:color w:val="595959" w:themeColor="text1" w:themeTint="A6"/>
          <w:sz w:val="24"/>
          <w:lang w:val="nl-NL"/>
        </w:rPr>
      </w:pPr>
      <w:r w:rsidRPr="00784755">
        <w:rPr>
          <w:rFonts w:ascii="Arial" w:hAnsi="Arial" w:cs="Arial"/>
          <w:color w:val="595959" w:themeColor="text1" w:themeTint="A6"/>
          <w:sz w:val="24"/>
          <w:lang w:val="nl-NL"/>
        </w:rPr>
        <w:t>Meldings Formulier (Bijna) Ongevallen</w:t>
      </w:r>
    </w:p>
    <w:p w14:paraId="5686B57E" w14:textId="77777777" w:rsidR="009806BE" w:rsidRPr="009806BE" w:rsidRDefault="009806BE" w:rsidP="009806BE">
      <w:pPr>
        <w:spacing w:before="0" w:after="0" w:line="280" w:lineRule="exact"/>
        <w:jc w:val="center"/>
        <w:rPr>
          <w:rFonts w:ascii="Arial" w:hAnsi="Arial" w:cs="Arial"/>
          <w:color w:val="595959" w:themeColor="text1" w:themeTint="A6"/>
          <w:sz w:val="24"/>
          <w:lang w:val="nl-NL"/>
        </w:rPr>
      </w:pPr>
    </w:p>
    <w:tbl>
      <w:tblPr>
        <w:tblpPr w:leftFromText="141" w:rightFromText="141" w:vertAnchor="text" w:horzAnchor="margin" w:tblpY="235"/>
        <w:tblW w:w="10198" w:type="dxa"/>
        <w:tblLayout w:type="fixed"/>
        <w:tblLook w:val="0000" w:firstRow="0" w:lastRow="0" w:firstColumn="0" w:lastColumn="0" w:noHBand="0" w:noVBand="0"/>
      </w:tblPr>
      <w:tblGrid>
        <w:gridCol w:w="4103"/>
        <w:gridCol w:w="2552"/>
        <w:gridCol w:w="567"/>
        <w:gridCol w:w="2976"/>
      </w:tblGrid>
      <w:tr w:rsidR="009647F0" w:rsidRPr="00784755" w14:paraId="20EFD65F" w14:textId="77777777" w:rsidTr="00224AF8">
        <w:trPr>
          <w:tblHeader/>
        </w:trPr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5EDDACD" w14:textId="77777777" w:rsidR="009647F0" w:rsidRPr="00784755" w:rsidRDefault="009647F0" w:rsidP="007C54A7">
            <w:pPr>
              <w:tabs>
                <w:tab w:val="left" w:pos="2418"/>
                <w:tab w:val="center" w:pos="5262"/>
              </w:tabs>
              <w:spacing w:before="20" w:after="60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nl-NL"/>
              </w:rPr>
            </w:pPr>
            <w:r w:rsidRPr="0078475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Algemene informatie voorval</w:t>
            </w:r>
          </w:p>
        </w:tc>
      </w:tr>
      <w:tr w:rsidR="009647F0" w:rsidRPr="00784755" w14:paraId="6B7A83F0" w14:textId="77777777" w:rsidTr="00217D82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FC391" w14:textId="23C415F0" w:rsidR="009647F0" w:rsidRPr="00784755" w:rsidRDefault="00000000" w:rsidP="00FB1322">
            <w:pPr>
              <w:tabs>
                <w:tab w:val="left" w:pos="284"/>
              </w:tabs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sdt>
              <w:sdtPr>
                <w:rPr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nl-NL"/>
                </w:rPr>
                <w:id w:val="-69977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755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9647F0"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  <w:t xml:space="preserve">Ongeval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6F57" w14:textId="75B44323" w:rsidR="009647F0" w:rsidRPr="00784755" w:rsidRDefault="00000000" w:rsidP="00FB1322">
            <w:pPr>
              <w:tabs>
                <w:tab w:val="left" w:pos="313"/>
              </w:tabs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sdt>
              <w:sdtPr>
                <w:rPr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nl-NL"/>
                </w:rPr>
                <w:id w:val="47133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687" w:rsidRPr="00784755">
                  <w:rPr>
                    <w:rFonts w:ascii="MS Gothic" w:eastAsia="MS Gothic" w:hAnsi="MS Gothic" w:cs="Arial"/>
                    <w:b w:val="0"/>
                    <w:bCs w:val="0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9647F0"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  <w:t xml:space="preserve">Bijna-ongeval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207" w14:textId="484271E0" w:rsidR="009647F0" w:rsidRPr="00784755" w:rsidRDefault="00000000" w:rsidP="00FB1322">
            <w:pPr>
              <w:tabs>
                <w:tab w:val="left" w:pos="317"/>
              </w:tabs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sdt>
              <w:sdtPr>
                <w:rPr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nl-NL"/>
                </w:rPr>
                <w:id w:val="-5608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687" w:rsidRPr="00784755">
                  <w:rPr>
                    <w:rFonts w:ascii="MS Gothic" w:eastAsia="MS Gothic" w:hAnsi="MS Gothic" w:cs="Arial"/>
                    <w:b w:val="0"/>
                    <w:bCs w:val="0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9647F0"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  <w:t xml:space="preserve">Onveilige </w:t>
            </w:r>
            <w:proofErr w:type="gramStart"/>
            <w:r w:rsidR="009647F0"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>handeling /</w:t>
            </w:r>
            <w:proofErr w:type="gramEnd"/>
            <w:r w:rsidR="009647F0"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 xml:space="preserve"> situatie</w:t>
            </w:r>
          </w:p>
        </w:tc>
      </w:tr>
      <w:tr w:rsidR="009647F0" w:rsidRPr="00784755" w14:paraId="400379E8" w14:textId="77777777" w:rsidTr="00217D82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6F85" w14:textId="77777777" w:rsidR="009647F0" w:rsidRPr="00784755" w:rsidRDefault="009647F0" w:rsidP="00FB1322">
            <w:pPr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>Datum en tijdstip voorva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195B" w14:textId="77777777" w:rsidR="009647F0" w:rsidRPr="00784755" w:rsidRDefault="009647F0" w:rsidP="00FB1322">
            <w:pPr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 xml:space="preserve">    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A24F" w14:textId="77777777" w:rsidR="009647F0" w:rsidRPr="00784755" w:rsidRDefault="009647F0" w:rsidP="00FB1322">
            <w:pPr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 xml:space="preserve">            </w:t>
            </w:r>
            <w:proofErr w:type="gramStart"/>
            <w:r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>uur</w:t>
            </w:r>
            <w:proofErr w:type="gramEnd"/>
          </w:p>
        </w:tc>
      </w:tr>
      <w:tr w:rsidR="00235687" w:rsidRPr="00784755" w14:paraId="16BB2B73" w14:textId="77777777" w:rsidTr="00217D82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7E83" w14:textId="77777777" w:rsidR="00235687" w:rsidRPr="00784755" w:rsidRDefault="00235687" w:rsidP="00235687">
            <w:pPr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>Datum melding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6180" w14:textId="0FB3E5F9" w:rsidR="00235687" w:rsidRPr="00784755" w:rsidRDefault="00235687" w:rsidP="00235687">
            <w:pPr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3349" w14:textId="2AB03DA0" w:rsidR="00235687" w:rsidRPr="00784755" w:rsidRDefault="00235687" w:rsidP="00235687">
            <w:pPr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 xml:space="preserve">            </w:t>
            </w:r>
            <w:proofErr w:type="gramStart"/>
            <w:r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>uur</w:t>
            </w:r>
            <w:proofErr w:type="gramEnd"/>
          </w:p>
        </w:tc>
      </w:tr>
      <w:tr w:rsidR="00235687" w:rsidRPr="00784755" w14:paraId="79632BCB" w14:textId="77777777" w:rsidTr="007C54A7">
        <w:tc>
          <w:tcPr>
            <w:tcW w:w="4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7E8989" w14:textId="77777777" w:rsidR="00235687" w:rsidRPr="00294017" w:rsidRDefault="00235687" w:rsidP="00235687">
            <w:pPr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29401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>Locatie voorval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0D70" w14:textId="77777777" w:rsidR="00235687" w:rsidRPr="00784755" w:rsidRDefault="00235687" w:rsidP="00235687">
            <w:pPr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>Bedrijf</w:t>
            </w:r>
            <w:r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</w:r>
            <w:r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  <w:t>:</w:t>
            </w:r>
          </w:p>
        </w:tc>
      </w:tr>
      <w:tr w:rsidR="00235687" w:rsidRPr="00784755" w14:paraId="67736472" w14:textId="77777777" w:rsidTr="007C54A7">
        <w:tc>
          <w:tcPr>
            <w:tcW w:w="4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940E18" w14:textId="77777777" w:rsidR="00235687" w:rsidRPr="00784755" w:rsidRDefault="00235687" w:rsidP="00235687">
            <w:pPr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AF86" w14:textId="77777777" w:rsidR="00235687" w:rsidRPr="00784755" w:rsidRDefault="00235687" w:rsidP="00235687">
            <w:pPr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>Adres</w:t>
            </w:r>
            <w:r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</w:r>
            <w:r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  <w:t>:</w:t>
            </w:r>
          </w:p>
        </w:tc>
      </w:tr>
      <w:tr w:rsidR="00235687" w:rsidRPr="00784755" w14:paraId="15941C87" w14:textId="77777777" w:rsidTr="007C54A7">
        <w:tc>
          <w:tcPr>
            <w:tcW w:w="4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E14F2A" w14:textId="77777777" w:rsidR="00235687" w:rsidRPr="00784755" w:rsidRDefault="00235687" w:rsidP="00235687">
            <w:pPr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F1B8" w14:textId="77777777" w:rsidR="00235687" w:rsidRPr="00784755" w:rsidRDefault="00235687" w:rsidP="00235687">
            <w:pPr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>Plaats</w:t>
            </w:r>
            <w:r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</w:r>
            <w:r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  <w:t>:</w:t>
            </w:r>
          </w:p>
        </w:tc>
      </w:tr>
      <w:tr w:rsidR="00235687" w:rsidRPr="00784755" w14:paraId="59FC8274" w14:textId="77777777" w:rsidTr="007C54A7">
        <w:tc>
          <w:tcPr>
            <w:tcW w:w="4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17241B" w14:textId="77777777" w:rsidR="00235687" w:rsidRPr="00784755" w:rsidRDefault="00235687" w:rsidP="00235687">
            <w:pPr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2170" w14:textId="348A52C8" w:rsidR="00235687" w:rsidRPr="00784755" w:rsidRDefault="00235687" w:rsidP="00235687">
            <w:pPr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>Telefoon</w:t>
            </w:r>
            <w:r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  <w:t>:</w:t>
            </w:r>
          </w:p>
        </w:tc>
      </w:tr>
      <w:tr w:rsidR="00235687" w:rsidRPr="00784755" w14:paraId="45594290" w14:textId="77777777" w:rsidTr="007C54A7">
        <w:tc>
          <w:tcPr>
            <w:tcW w:w="4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1E5" w14:textId="77777777" w:rsidR="00235687" w:rsidRPr="00784755" w:rsidRDefault="00235687" w:rsidP="00235687">
            <w:pPr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FB4C" w14:textId="77777777" w:rsidR="00235687" w:rsidRPr="00784755" w:rsidRDefault="00235687" w:rsidP="00235687">
            <w:pPr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>Contactpersoon</w:t>
            </w:r>
            <w:r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  <w:t>:</w:t>
            </w:r>
          </w:p>
        </w:tc>
      </w:tr>
      <w:tr w:rsidR="00235687" w:rsidRPr="00784755" w14:paraId="20CC1081" w14:textId="77777777" w:rsidTr="007C54A7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71BF" w14:textId="77777777" w:rsidR="00235687" w:rsidRPr="00784755" w:rsidRDefault="00235687" w:rsidP="00235687">
            <w:pPr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>Naam slachtoffer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614A" w14:textId="77777777" w:rsidR="00235687" w:rsidRPr="00784755" w:rsidRDefault="00235687" w:rsidP="00235687">
            <w:pPr>
              <w:spacing w:before="20" w:after="60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</w:tr>
      <w:tr w:rsidR="00235687" w:rsidRPr="00784755" w14:paraId="531B7922" w14:textId="77777777" w:rsidTr="007C54A7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D651" w14:textId="77777777" w:rsidR="00235687" w:rsidRPr="00784755" w:rsidRDefault="00235687" w:rsidP="00235687">
            <w:pPr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>Naam melder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B6C6" w14:textId="77777777" w:rsidR="00235687" w:rsidRPr="00784755" w:rsidRDefault="00235687" w:rsidP="00235687">
            <w:pPr>
              <w:spacing w:before="20" w:after="60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</w:tr>
      <w:tr w:rsidR="00235687" w:rsidRPr="00784755" w14:paraId="6CEA37C3" w14:textId="77777777" w:rsidTr="00224AF8">
        <w:trPr>
          <w:trHeight w:val="177"/>
          <w:tblHeader/>
        </w:trPr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002F7D3" w14:textId="77777777" w:rsidR="00235687" w:rsidRPr="00784755" w:rsidRDefault="00235687" w:rsidP="007C54A7">
            <w:pPr>
              <w:spacing w:before="20" w:after="60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nl-NL"/>
              </w:rPr>
            </w:pPr>
            <w:r w:rsidRPr="0078475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Soort schade</w:t>
            </w:r>
          </w:p>
        </w:tc>
      </w:tr>
      <w:tr w:rsidR="00235687" w:rsidRPr="00784755" w14:paraId="2D19485C" w14:textId="77777777" w:rsidTr="00217D82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1312" w14:textId="2D04BCF9" w:rsidR="00235687" w:rsidRPr="00784755" w:rsidRDefault="00000000" w:rsidP="00235687">
            <w:pPr>
              <w:tabs>
                <w:tab w:val="left" w:pos="284"/>
              </w:tabs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sdt>
              <w:sdtPr>
                <w:rPr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nl-NL"/>
                </w:rPr>
                <w:id w:val="76026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755" w:rsidRPr="00784755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235687"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  <w:t>Lichamelijke schad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94A6" w14:textId="0F5D5F26" w:rsidR="00235687" w:rsidRPr="00784755" w:rsidRDefault="00000000" w:rsidP="00235687">
            <w:pPr>
              <w:tabs>
                <w:tab w:val="left" w:pos="313"/>
              </w:tabs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sdt>
              <w:sdtPr>
                <w:rPr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nl-NL"/>
                </w:rPr>
                <w:id w:val="-11253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755" w:rsidRPr="00784755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235687"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  <w:t>Materiële schade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6892" w14:textId="721F9D96" w:rsidR="00235687" w:rsidRPr="00784755" w:rsidRDefault="00000000" w:rsidP="00235687">
            <w:pPr>
              <w:tabs>
                <w:tab w:val="left" w:pos="230"/>
              </w:tabs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sdt>
              <w:sdtPr>
                <w:rPr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nl-NL"/>
                </w:rPr>
                <w:id w:val="-121634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755" w:rsidRPr="00784755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235687"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  <w:t>Milieuschade</w:t>
            </w:r>
          </w:p>
        </w:tc>
      </w:tr>
      <w:tr w:rsidR="00235687" w:rsidRPr="00784755" w14:paraId="61BFA434" w14:textId="77777777" w:rsidTr="00217D82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C86A" w14:textId="53FD7771" w:rsidR="00235687" w:rsidRPr="00784755" w:rsidRDefault="00000000" w:rsidP="00235687">
            <w:pPr>
              <w:tabs>
                <w:tab w:val="left" w:pos="284"/>
              </w:tabs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sdt>
              <w:sdtPr>
                <w:rPr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nl-NL"/>
                </w:rPr>
                <w:id w:val="-8455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755" w:rsidRPr="00784755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235687"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  <w:t>Bran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5FED" w14:textId="5CB4D35F" w:rsidR="00235687" w:rsidRPr="00784755" w:rsidRDefault="00000000" w:rsidP="00235687">
            <w:pPr>
              <w:tabs>
                <w:tab w:val="left" w:pos="313"/>
              </w:tabs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sdt>
              <w:sdtPr>
                <w:rPr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nl-NL"/>
                </w:rPr>
                <w:id w:val="-93211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755" w:rsidRPr="00784755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235687"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  <w:t>Geen schade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E3A3" w14:textId="62BA3938" w:rsidR="00235687" w:rsidRPr="00784755" w:rsidRDefault="00000000" w:rsidP="00235687">
            <w:pPr>
              <w:tabs>
                <w:tab w:val="left" w:pos="230"/>
              </w:tabs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sdt>
              <w:sdtPr>
                <w:rPr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nl-NL"/>
                </w:rPr>
                <w:id w:val="131352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755" w:rsidRPr="00784755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235687" w:rsidRPr="0078475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  <w:t xml:space="preserve">Overig: </w:t>
            </w:r>
          </w:p>
        </w:tc>
      </w:tr>
      <w:tr w:rsidR="00235687" w:rsidRPr="00784755" w14:paraId="1A3E730E" w14:textId="77777777" w:rsidTr="00224AF8">
        <w:trPr>
          <w:tblHeader/>
        </w:trPr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00B3D61" w14:textId="05341DC9" w:rsidR="00235687" w:rsidRPr="00784755" w:rsidRDefault="00784755" w:rsidP="00784755">
            <w:pPr>
              <w:tabs>
                <w:tab w:val="left" w:pos="3669"/>
                <w:tab w:val="center" w:pos="5262"/>
              </w:tabs>
              <w:spacing w:before="20" w:after="60"/>
              <w:rPr>
                <w:rFonts w:ascii="Arial" w:eastAsia="Times New Roman" w:hAnsi="Arial" w:cs="Arial"/>
                <w:b w:val="0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nl-NL"/>
              </w:rPr>
              <w:tab/>
            </w:r>
            <w:r w:rsidR="00235687" w:rsidRPr="0078475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Beschrijving voorval</w:t>
            </w:r>
          </w:p>
        </w:tc>
      </w:tr>
      <w:tr w:rsidR="00235687" w:rsidRPr="00784755" w14:paraId="25692519" w14:textId="77777777" w:rsidTr="00224AF8"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9821" w14:textId="77777777" w:rsidR="00235687" w:rsidRPr="00784755" w:rsidRDefault="00235687" w:rsidP="00235687">
            <w:pPr>
              <w:spacing w:before="20" w:after="60"/>
              <w:jc w:val="center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</w:tr>
      <w:tr w:rsidR="00235687" w:rsidRPr="00784755" w14:paraId="7E67B9C7" w14:textId="77777777" w:rsidTr="00224AF8"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F444" w14:textId="77777777" w:rsidR="00235687" w:rsidRPr="00784755" w:rsidRDefault="00235687" w:rsidP="00235687">
            <w:pPr>
              <w:spacing w:before="20" w:after="60"/>
              <w:jc w:val="center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</w:tr>
      <w:tr w:rsidR="00235687" w:rsidRPr="00784755" w14:paraId="2F10429D" w14:textId="77777777" w:rsidTr="00224AF8">
        <w:trPr>
          <w:tblHeader/>
        </w:trPr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C4F08C4" w14:textId="77777777" w:rsidR="00235687" w:rsidRPr="00784755" w:rsidRDefault="00235687" w:rsidP="00235687">
            <w:pPr>
              <w:spacing w:before="20" w:after="60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nl-NL"/>
              </w:rPr>
            </w:pPr>
            <w:r w:rsidRPr="0078475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Gevolgen </w:t>
            </w:r>
            <w:r w:rsidRPr="00784755">
              <w:rPr>
                <w:rFonts w:ascii="Arial" w:eastAsia="Times New Roman" w:hAnsi="Arial" w:cs="Arial"/>
                <w:sz w:val="20"/>
                <w:szCs w:val="20"/>
                <w:shd w:val="clear" w:color="auto" w:fill="DEEAF6" w:themeFill="accent5" w:themeFillTint="33"/>
                <w:lang w:val="nl-NL"/>
              </w:rPr>
              <w:t>van</w:t>
            </w:r>
            <w:r w:rsidRPr="0078475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het voorval</w:t>
            </w:r>
          </w:p>
        </w:tc>
      </w:tr>
      <w:tr w:rsidR="00235687" w:rsidRPr="00784755" w14:paraId="556FEB31" w14:textId="77777777" w:rsidTr="00217D82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3ACF" w14:textId="79AD29E6" w:rsidR="00235687" w:rsidRPr="009B642D" w:rsidRDefault="00000000" w:rsidP="00235687">
            <w:pPr>
              <w:tabs>
                <w:tab w:val="left" w:pos="284"/>
              </w:tabs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sdt>
              <w:sdtPr>
                <w:rPr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nl-NL"/>
                </w:rPr>
                <w:id w:val="-106186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9EB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235687" w:rsidRPr="009B642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</w:r>
            <w:proofErr w:type="gramStart"/>
            <w:r w:rsidR="00235687" w:rsidRPr="009B642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>EHBO /</w:t>
            </w:r>
            <w:proofErr w:type="gramEnd"/>
            <w:r w:rsidR="00235687" w:rsidRPr="009B642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 xml:space="preserve"> (huis)art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CC67" w14:textId="349B3C9A" w:rsidR="00235687" w:rsidRPr="009B642D" w:rsidRDefault="00000000" w:rsidP="00235687">
            <w:pPr>
              <w:tabs>
                <w:tab w:val="left" w:pos="313"/>
              </w:tabs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sdt>
              <w:sdtPr>
                <w:rPr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nl-NL"/>
                </w:rPr>
                <w:id w:val="-203935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9EB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235687" w:rsidRPr="009B642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  <w:t xml:space="preserve">Poliklinisch </w:t>
            </w:r>
            <w:r w:rsidR="00217D8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>b</w:t>
            </w:r>
            <w:r w:rsidR="00235687" w:rsidRPr="009B642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>ehandeld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3D8B" w14:textId="79994218" w:rsidR="00235687" w:rsidRPr="009B642D" w:rsidRDefault="00000000" w:rsidP="00235687">
            <w:pPr>
              <w:tabs>
                <w:tab w:val="left" w:pos="230"/>
              </w:tabs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sdt>
              <w:sdtPr>
                <w:rPr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nl-NL"/>
                </w:rPr>
                <w:id w:val="212380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9EB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235687" w:rsidRPr="009B642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  <w:t>Ziekenhuisopname</w:t>
            </w:r>
            <w:r w:rsidR="00760CC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>*</w:t>
            </w:r>
          </w:p>
        </w:tc>
      </w:tr>
      <w:tr w:rsidR="00235687" w:rsidRPr="00784755" w14:paraId="6285A6C4" w14:textId="77777777" w:rsidTr="00217D82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8DA5" w14:textId="1DCBEB16" w:rsidR="00235687" w:rsidRPr="009B642D" w:rsidRDefault="00000000" w:rsidP="00235687">
            <w:pPr>
              <w:tabs>
                <w:tab w:val="left" w:pos="284"/>
              </w:tabs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sdt>
              <w:sdtPr>
                <w:rPr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nl-NL"/>
                </w:rPr>
                <w:id w:val="127058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9EB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235687" w:rsidRPr="009B642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  <w:t>Verzuimdage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BA6B" w14:textId="533DB3DB" w:rsidR="00235687" w:rsidRPr="009B642D" w:rsidRDefault="00000000" w:rsidP="00235687">
            <w:pPr>
              <w:tabs>
                <w:tab w:val="left" w:pos="313"/>
              </w:tabs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sdt>
              <w:sdtPr>
                <w:rPr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nl-NL"/>
                </w:rPr>
                <w:id w:val="13518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9EB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235687" w:rsidRPr="009B642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  <w:t xml:space="preserve">Geen verzuim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A603" w14:textId="5D8D1246" w:rsidR="00235687" w:rsidRPr="009B642D" w:rsidRDefault="00000000" w:rsidP="00235687">
            <w:pPr>
              <w:tabs>
                <w:tab w:val="left" w:pos="230"/>
              </w:tabs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sdt>
              <w:sdtPr>
                <w:rPr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nl-NL"/>
                </w:rPr>
                <w:id w:val="-30584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9EB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235687" w:rsidRPr="009B642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ab/>
              <w:t>Overig:</w:t>
            </w:r>
          </w:p>
        </w:tc>
      </w:tr>
      <w:tr w:rsidR="009B642D" w:rsidRPr="00784755" w14:paraId="2B6981ED" w14:textId="77777777" w:rsidTr="00224AF8">
        <w:trPr>
          <w:tblHeader/>
        </w:trPr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C7F4C" w14:textId="77777777" w:rsidR="009B642D" w:rsidRDefault="003009A4" w:rsidP="00CE280B">
            <w:pPr>
              <w:spacing w:before="20" w:after="60"/>
              <w:rPr>
                <w:rFonts w:ascii="Arial" w:eastAsia="Times New Roman" w:hAnsi="Arial" w:cs="Arial"/>
                <w:b w:val="0"/>
                <w:bCs w:val="0"/>
                <w:i/>
                <w:iCs/>
                <w:sz w:val="16"/>
                <w:szCs w:val="16"/>
                <w:lang w:val="nl-NL"/>
              </w:rPr>
            </w:pPr>
            <w:r w:rsidRPr="00CE280B">
              <w:rPr>
                <w:rFonts w:ascii="Arial" w:eastAsia="Times New Roman" w:hAnsi="Arial" w:cs="Arial"/>
                <w:b w:val="0"/>
                <w:bCs w:val="0"/>
                <w:i/>
                <w:iCs/>
                <w:sz w:val="16"/>
                <w:szCs w:val="16"/>
                <w:lang w:val="nl-NL"/>
              </w:rPr>
              <w:t xml:space="preserve">*Bij ziekenhuisopname, kans op blijvend letsel of bij dodelijk afloop dient dit gemeld te worden bij de </w:t>
            </w:r>
            <w:r w:rsidR="00CE280B" w:rsidRPr="00CE280B">
              <w:rPr>
                <w:rFonts w:ascii="Arial" w:eastAsia="Times New Roman" w:hAnsi="Arial" w:cs="Arial"/>
                <w:b w:val="0"/>
                <w:bCs w:val="0"/>
                <w:i/>
                <w:iCs/>
                <w:sz w:val="16"/>
                <w:szCs w:val="16"/>
                <w:lang w:val="nl-NL"/>
              </w:rPr>
              <w:t>Nederlandse Arbeidsinspectie</w:t>
            </w:r>
            <w:r w:rsidR="001B52B2">
              <w:rPr>
                <w:rFonts w:ascii="Arial" w:eastAsia="Times New Roman" w:hAnsi="Arial" w:cs="Arial"/>
                <w:b w:val="0"/>
                <w:bCs w:val="0"/>
                <w:i/>
                <w:iCs/>
                <w:sz w:val="16"/>
                <w:szCs w:val="16"/>
                <w:lang w:val="nl-NL"/>
              </w:rPr>
              <w:t>.</w:t>
            </w:r>
          </w:p>
          <w:p w14:paraId="79437196" w14:textId="3C77F51F" w:rsidR="001B52B2" w:rsidRPr="00CE280B" w:rsidRDefault="001B52B2" w:rsidP="00CE280B">
            <w:pPr>
              <w:spacing w:before="20" w:after="60"/>
              <w:rPr>
                <w:rFonts w:ascii="Arial" w:eastAsia="Times New Roman" w:hAnsi="Arial" w:cs="Arial"/>
                <w:b w:val="0"/>
                <w:bCs w:val="0"/>
                <w:i/>
                <w:iCs/>
                <w:sz w:val="16"/>
                <w:szCs w:val="16"/>
                <w:lang w:val="nl-NL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sz w:val="16"/>
                <w:szCs w:val="16"/>
                <w:lang w:val="nl-NL"/>
              </w:rPr>
              <w:t>Telefoonnummer 0800 5151</w:t>
            </w:r>
          </w:p>
        </w:tc>
      </w:tr>
      <w:tr w:rsidR="00235687" w:rsidRPr="00784755" w14:paraId="21244278" w14:textId="77777777" w:rsidTr="00224AF8">
        <w:trPr>
          <w:tblHeader/>
        </w:trPr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C5B99B3" w14:textId="77777777" w:rsidR="00235687" w:rsidRPr="001B52B2" w:rsidRDefault="00235687" w:rsidP="00235687">
            <w:pPr>
              <w:spacing w:before="20" w:after="60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nl-NL"/>
              </w:rPr>
            </w:pPr>
            <w:r w:rsidRPr="001B52B2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Mogelijke oorzaken van het voorval</w:t>
            </w:r>
          </w:p>
        </w:tc>
      </w:tr>
      <w:tr w:rsidR="00235687" w:rsidRPr="00784755" w14:paraId="0CC2794F" w14:textId="77777777" w:rsidTr="00224AF8"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6B24A" w14:textId="77777777" w:rsidR="00235687" w:rsidRPr="001B52B2" w:rsidRDefault="00235687" w:rsidP="00235687">
            <w:pPr>
              <w:spacing w:before="20" w:after="60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</w:tr>
      <w:tr w:rsidR="00235687" w:rsidRPr="00984FF8" w14:paraId="73B47FAD" w14:textId="77777777" w:rsidTr="00224AF8">
        <w:trPr>
          <w:tblHeader/>
        </w:trPr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26F5249" w14:textId="61F0F8EE" w:rsidR="00235687" w:rsidRPr="001B52B2" w:rsidRDefault="00235687" w:rsidP="00235687">
            <w:pPr>
              <w:spacing w:before="20" w:after="60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nl-NL"/>
              </w:rPr>
            </w:pPr>
            <w:r w:rsidRPr="001B52B2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Reden van melden onveilige </w:t>
            </w:r>
            <w:proofErr w:type="gramStart"/>
            <w:r w:rsidRPr="001B52B2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handeling /</w:t>
            </w:r>
            <w:proofErr w:type="gramEnd"/>
            <w:r w:rsidRPr="001B52B2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situatie</w:t>
            </w:r>
          </w:p>
        </w:tc>
      </w:tr>
      <w:tr w:rsidR="00235687" w:rsidRPr="00984FF8" w14:paraId="18DECB70" w14:textId="77777777" w:rsidTr="00224AF8"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2C9" w14:textId="77777777" w:rsidR="00235687" w:rsidRPr="001B52B2" w:rsidRDefault="00235687" w:rsidP="00235687">
            <w:pPr>
              <w:spacing w:before="20" w:after="60"/>
              <w:jc w:val="center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</w:tr>
      <w:tr w:rsidR="00235687" w:rsidRPr="00784755" w14:paraId="72FB198A" w14:textId="77777777" w:rsidTr="00224AF8">
        <w:trPr>
          <w:tblHeader/>
        </w:trPr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1A3C64C" w14:textId="77777777" w:rsidR="00235687" w:rsidRPr="001B52B2" w:rsidRDefault="00235687" w:rsidP="00235687">
            <w:pPr>
              <w:spacing w:before="20" w:after="60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nl-NL"/>
              </w:rPr>
            </w:pPr>
            <w:r w:rsidRPr="001B52B2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Te nemen maatregelen om herhaling te voorkomen</w:t>
            </w:r>
          </w:p>
        </w:tc>
      </w:tr>
      <w:tr w:rsidR="00235687" w:rsidRPr="00784755" w14:paraId="422DB560" w14:textId="77777777" w:rsidTr="00224AF8"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AB5C" w14:textId="77777777" w:rsidR="00235687" w:rsidRPr="001B52B2" w:rsidRDefault="00235687" w:rsidP="00235687">
            <w:pPr>
              <w:spacing w:before="20" w:after="60"/>
              <w:jc w:val="center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</w:tr>
      <w:tr w:rsidR="00235687" w:rsidRPr="00784755" w14:paraId="724BA66C" w14:textId="77777777" w:rsidTr="00217D82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7C1B" w14:textId="77777777" w:rsidR="00235687" w:rsidRPr="001B52B2" w:rsidRDefault="00235687" w:rsidP="00235687">
            <w:pPr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1B52B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>Datum afronding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AB08CD" w14:textId="748AB985" w:rsidR="00235687" w:rsidRPr="001B52B2" w:rsidRDefault="00235687" w:rsidP="00235687">
            <w:pPr>
              <w:spacing w:before="20" w:after="60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7705" w14:textId="77777777" w:rsidR="00235687" w:rsidRPr="001B52B2" w:rsidRDefault="00235687" w:rsidP="00235687">
            <w:pPr>
              <w:spacing w:before="20" w:after="60"/>
              <w:jc w:val="center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</w:tr>
      <w:tr w:rsidR="00235687" w:rsidRPr="00784755" w14:paraId="39015651" w14:textId="77777777" w:rsidTr="00224AF8">
        <w:trPr>
          <w:tblHeader/>
        </w:trPr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B3C727F" w14:textId="77777777" w:rsidR="00235687" w:rsidRPr="001B52B2" w:rsidRDefault="00235687" w:rsidP="00235687">
            <w:pPr>
              <w:spacing w:before="20" w:after="60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nl-NL"/>
              </w:rPr>
            </w:pPr>
            <w:r w:rsidRPr="001B52B2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Afhandeling door Veiligheidsfunctionaris</w:t>
            </w:r>
          </w:p>
        </w:tc>
      </w:tr>
      <w:tr w:rsidR="00235687" w:rsidRPr="00784755" w14:paraId="106BDB14" w14:textId="77777777" w:rsidTr="00224AF8"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35A6" w14:textId="77777777" w:rsidR="00235687" w:rsidRPr="001B52B2" w:rsidRDefault="00235687" w:rsidP="00235687">
            <w:pPr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r w:rsidRPr="001B52B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>Opmerkingen:</w:t>
            </w:r>
          </w:p>
        </w:tc>
      </w:tr>
      <w:tr w:rsidR="00224AF8" w:rsidRPr="00784755" w14:paraId="6AF0C64D" w14:textId="77777777" w:rsidTr="00217D82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50F11" w14:textId="3E5FBE81" w:rsidR="00224AF8" w:rsidRPr="001B52B2" w:rsidRDefault="00224AF8" w:rsidP="001B52B2">
            <w:pPr>
              <w:tabs>
                <w:tab w:val="center" w:pos="2095"/>
              </w:tabs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>Datum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A60B" w14:textId="4D362F16" w:rsidR="00224AF8" w:rsidRDefault="00224AF8" w:rsidP="001B52B2">
            <w:pPr>
              <w:tabs>
                <w:tab w:val="center" w:pos="2095"/>
              </w:tabs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>Naa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0F04" w14:textId="77777777" w:rsidR="00224AF8" w:rsidRDefault="00224AF8" w:rsidP="001B52B2">
            <w:pPr>
              <w:tabs>
                <w:tab w:val="center" w:pos="2095"/>
              </w:tabs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  <w:t>Handtekening</w:t>
            </w:r>
          </w:p>
          <w:p w14:paraId="302A5F61" w14:textId="77777777" w:rsidR="00217D82" w:rsidRDefault="00217D82" w:rsidP="001B52B2">
            <w:pPr>
              <w:tabs>
                <w:tab w:val="center" w:pos="2095"/>
              </w:tabs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  <w:p w14:paraId="3C66F48A" w14:textId="6499D6CA" w:rsidR="00217D82" w:rsidRPr="001B52B2" w:rsidRDefault="00217D82" w:rsidP="001B52B2">
            <w:pPr>
              <w:tabs>
                <w:tab w:val="center" w:pos="2095"/>
              </w:tabs>
              <w:spacing w:before="20" w:after="6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nl-NL"/>
              </w:rPr>
            </w:pPr>
          </w:p>
        </w:tc>
      </w:tr>
    </w:tbl>
    <w:p w14:paraId="44B7B028" w14:textId="77777777" w:rsidR="009647F0" w:rsidRPr="00784755" w:rsidRDefault="009647F0" w:rsidP="00C84383">
      <w:pPr>
        <w:spacing w:before="0" w:after="0" w:line="280" w:lineRule="exact"/>
        <w:rPr>
          <w:rFonts w:ascii="Arial" w:hAnsi="Arial" w:cs="Arial"/>
          <w:sz w:val="24"/>
          <w:lang w:val="nl-NL"/>
        </w:rPr>
      </w:pPr>
    </w:p>
    <w:sectPr w:rsidR="009647F0" w:rsidRPr="00784755" w:rsidSect="00F11196">
      <w:headerReference w:type="default" r:id="rId11"/>
      <w:footerReference w:type="default" r:id="rId12"/>
      <w:pgSz w:w="11900" w:h="16840"/>
      <w:pgMar w:top="1134" w:right="907" w:bottom="1134" w:left="907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79A1" w14:textId="77777777" w:rsidR="00484A2F" w:rsidRDefault="00484A2F" w:rsidP="0034333B">
      <w:r>
        <w:separator/>
      </w:r>
    </w:p>
  </w:endnote>
  <w:endnote w:type="continuationSeparator" w:id="0">
    <w:p w14:paraId="743BD2A7" w14:textId="77777777" w:rsidR="00484A2F" w:rsidRDefault="00484A2F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7"/>
      <w:gridCol w:w="1343"/>
      <w:gridCol w:w="567"/>
      <w:gridCol w:w="1843"/>
      <w:gridCol w:w="1417"/>
      <w:gridCol w:w="2004"/>
    </w:tblGrid>
    <w:tr w:rsidR="00221758" w:rsidRPr="00B61CAE" w14:paraId="7D0C90D8" w14:textId="55C664F0" w:rsidTr="00221758">
      <w:trPr>
        <w:trHeight w:val="449"/>
      </w:trPr>
      <w:tc>
        <w:tcPr>
          <w:tcW w:w="2907" w:type="dxa"/>
        </w:tcPr>
        <w:tbl>
          <w:tblPr>
            <w:tblStyle w:val="TableGrid"/>
            <w:tblW w:w="0" w:type="auto"/>
            <w:tblInd w:w="28" w:type="dxa"/>
            <w:tblLook w:val="04A0" w:firstRow="1" w:lastRow="0" w:firstColumn="1" w:lastColumn="0" w:noHBand="0" w:noVBand="1"/>
          </w:tblPr>
          <w:tblGrid>
            <w:gridCol w:w="731"/>
            <w:gridCol w:w="262"/>
          </w:tblGrid>
          <w:tr w:rsidR="00221758" w:rsidRPr="00FC06B9" w14:paraId="51CAF598" w14:textId="77777777" w:rsidTr="00F11196">
            <w:trPr>
              <w:trHeight w:val="526"/>
            </w:trPr>
            <w:tc>
              <w:tcPr>
                <w:tcW w:w="7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221758" w:rsidRPr="00FC06B9" w:rsidRDefault="00221758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221758" w:rsidRPr="00FC06B9" w:rsidRDefault="00221758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4AA204CD" w:rsidR="00221758" w:rsidRDefault="00221758"/>
      </w:tc>
      <w:tc>
        <w:tcPr>
          <w:tcW w:w="1343" w:type="dxa"/>
          <w:vAlign w:val="bottom"/>
        </w:tcPr>
        <w:p w14:paraId="35DD0FB1" w14:textId="44DD6AA3" w:rsidR="00221758" w:rsidRDefault="00221758" w:rsidP="00221758"/>
      </w:tc>
      <w:tc>
        <w:tcPr>
          <w:tcW w:w="567" w:type="dxa"/>
          <w:vAlign w:val="bottom"/>
        </w:tcPr>
        <w:p w14:paraId="7EC58EF2" w14:textId="3F23360D" w:rsidR="00221758" w:rsidRPr="0034333B" w:rsidRDefault="00221758" w:rsidP="00221758">
          <w:pPr>
            <w:rPr>
              <w:sz w:val="13"/>
              <w:szCs w:val="13"/>
            </w:rPr>
          </w:pPr>
        </w:p>
      </w:tc>
      <w:tc>
        <w:tcPr>
          <w:tcW w:w="1843" w:type="dxa"/>
          <w:vAlign w:val="bottom"/>
        </w:tcPr>
        <w:p w14:paraId="2299B048" w14:textId="3B6FE3DB" w:rsidR="00221758" w:rsidRPr="00221758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Transformatorweg 28 A1.07</w:t>
          </w:r>
          <w:r>
            <w:rPr>
              <w:b w:val="0"/>
              <w:color w:val="0061A7"/>
              <w:sz w:val="13"/>
              <w:szCs w:val="13"/>
              <w:lang w:val="nl-NL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  <w:lang w:val="nl-NL"/>
            </w:rPr>
            <w:t>BTW: NL850152197B01</w:t>
          </w:r>
        </w:p>
      </w:tc>
      <w:tc>
        <w:tcPr>
          <w:tcW w:w="1417" w:type="dxa"/>
        </w:tcPr>
        <w:p w14:paraId="371B38BC" w14:textId="60DC5EE3" w:rsidR="00221758" w:rsidRPr="00221758" w:rsidRDefault="00221758" w:rsidP="00221758">
          <w:pPr>
            <w:tabs>
              <w:tab w:val="center" w:pos="4680"/>
              <w:tab w:val="right" w:pos="9360"/>
            </w:tabs>
            <w:rPr>
              <w:b w:val="0"/>
              <w:color w:val="0061A7"/>
              <w:sz w:val="13"/>
              <w:szCs w:val="13"/>
            </w:rPr>
          </w:pPr>
          <w:r w:rsidRPr="00B61CAE">
            <w:rPr>
              <w:b w:val="0"/>
              <w:color w:val="0061A7"/>
              <w:sz w:val="13"/>
              <w:szCs w:val="13"/>
            </w:rPr>
            <w:t>+31 (0)20 717 3626</w:t>
          </w:r>
          <w:r>
            <w:rPr>
              <w:b w:val="0"/>
              <w:color w:val="0061A7"/>
              <w:sz w:val="13"/>
              <w:szCs w:val="13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</w:rPr>
            <w:t>1014 AK Amsterdam</w:t>
          </w:r>
        </w:p>
      </w:tc>
      <w:tc>
        <w:tcPr>
          <w:tcW w:w="2004" w:type="dxa"/>
        </w:tcPr>
        <w:p w14:paraId="2A5C4D34" w14:textId="3B9B6DFC" w:rsidR="00221758" w:rsidRPr="00B61CAE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KvK: 51745399 www.middlepoint.nl</w:t>
          </w:r>
        </w:p>
      </w:tc>
    </w:tr>
  </w:tbl>
  <w:p w14:paraId="661DB4BD" w14:textId="449EFAD9" w:rsidR="0034333B" w:rsidRDefault="00221758"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29D97B8F">
          <wp:simplePos x="0" y="0"/>
          <wp:positionH relativeFrom="column">
            <wp:posOffset>-732155</wp:posOffset>
          </wp:positionH>
          <wp:positionV relativeFrom="paragraph">
            <wp:posOffset>-240665</wp:posOffset>
          </wp:positionV>
          <wp:extent cx="3492500" cy="6477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412F" w14:textId="77777777" w:rsidR="00484A2F" w:rsidRDefault="00484A2F" w:rsidP="0034333B">
      <w:r>
        <w:separator/>
      </w:r>
    </w:p>
  </w:footnote>
  <w:footnote w:type="continuationSeparator" w:id="0">
    <w:p w14:paraId="17CDFCD6" w14:textId="77777777" w:rsidR="00484A2F" w:rsidRDefault="00484A2F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B8F1" w14:textId="2605E265" w:rsidR="0034333B" w:rsidRDefault="0034333B" w:rsidP="004826D4">
    <w:r w:rsidRPr="0034333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B706E1" wp14:editId="22E029F0">
          <wp:simplePos x="0" y="0"/>
          <wp:positionH relativeFrom="column">
            <wp:posOffset>9005</wp:posOffset>
          </wp:positionH>
          <wp:positionV relativeFrom="paragraph">
            <wp:posOffset>219710</wp:posOffset>
          </wp:positionV>
          <wp:extent cx="1195200" cy="306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93066"/>
    <w:multiLevelType w:val="hybridMultilevel"/>
    <w:tmpl w:val="0500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710821">
    <w:abstractNumId w:val="15"/>
  </w:num>
  <w:num w:numId="2" w16cid:durableId="579021027">
    <w:abstractNumId w:val="12"/>
  </w:num>
  <w:num w:numId="3" w16cid:durableId="17051101">
    <w:abstractNumId w:val="0"/>
  </w:num>
  <w:num w:numId="4" w16cid:durableId="1091045282">
    <w:abstractNumId w:val="1"/>
  </w:num>
  <w:num w:numId="5" w16cid:durableId="377047230">
    <w:abstractNumId w:val="2"/>
  </w:num>
  <w:num w:numId="6" w16cid:durableId="1346056404">
    <w:abstractNumId w:val="3"/>
  </w:num>
  <w:num w:numId="7" w16cid:durableId="1963076040">
    <w:abstractNumId w:val="4"/>
  </w:num>
  <w:num w:numId="8" w16cid:durableId="150103089">
    <w:abstractNumId w:val="9"/>
  </w:num>
  <w:num w:numId="9" w16cid:durableId="337582642">
    <w:abstractNumId w:val="5"/>
  </w:num>
  <w:num w:numId="10" w16cid:durableId="660431441">
    <w:abstractNumId w:val="6"/>
  </w:num>
  <w:num w:numId="11" w16cid:durableId="325518998">
    <w:abstractNumId w:val="7"/>
  </w:num>
  <w:num w:numId="12" w16cid:durableId="886335616">
    <w:abstractNumId w:val="8"/>
  </w:num>
  <w:num w:numId="13" w16cid:durableId="686443101">
    <w:abstractNumId w:val="10"/>
  </w:num>
  <w:num w:numId="14" w16cid:durableId="601375407">
    <w:abstractNumId w:val="16"/>
  </w:num>
  <w:num w:numId="15" w16cid:durableId="133958319">
    <w:abstractNumId w:val="11"/>
  </w:num>
  <w:num w:numId="16" w16cid:durableId="1141921746">
    <w:abstractNumId w:val="14"/>
  </w:num>
  <w:num w:numId="17" w16cid:durableId="386339735">
    <w:abstractNumId w:val="13"/>
  </w:num>
  <w:num w:numId="18" w16cid:durableId="13954666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3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4642C"/>
    <w:rsid w:val="00182F89"/>
    <w:rsid w:val="001B52B2"/>
    <w:rsid w:val="001D75E6"/>
    <w:rsid w:val="00217BFE"/>
    <w:rsid w:val="00217D82"/>
    <w:rsid w:val="002213E3"/>
    <w:rsid w:val="00221758"/>
    <w:rsid w:val="00224AF8"/>
    <w:rsid w:val="00232397"/>
    <w:rsid w:val="00235687"/>
    <w:rsid w:val="00294017"/>
    <w:rsid w:val="003009A4"/>
    <w:rsid w:val="003329C0"/>
    <w:rsid w:val="00334136"/>
    <w:rsid w:val="0034333B"/>
    <w:rsid w:val="003445A8"/>
    <w:rsid w:val="003A7D36"/>
    <w:rsid w:val="004826D4"/>
    <w:rsid w:val="00484A2F"/>
    <w:rsid w:val="004A20EF"/>
    <w:rsid w:val="00501FB1"/>
    <w:rsid w:val="005073FB"/>
    <w:rsid w:val="005B0442"/>
    <w:rsid w:val="0062355E"/>
    <w:rsid w:val="00641EE4"/>
    <w:rsid w:val="006E570C"/>
    <w:rsid w:val="00733308"/>
    <w:rsid w:val="00760CC2"/>
    <w:rsid w:val="00781D6C"/>
    <w:rsid w:val="00784755"/>
    <w:rsid w:val="007C54A7"/>
    <w:rsid w:val="007F6F43"/>
    <w:rsid w:val="008222DC"/>
    <w:rsid w:val="0089226F"/>
    <w:rsid w:val="008A6BCC"/>
    <w:rsid w:val="008A6C3E"/>
    <w:rsid w:val="008E7D33"/>
    <w:rsid w:val="00901184"/>
    <w:rsid w:val="00941A76"/>
    <w:rsid w:val="009647F0"/>
    <w:rsid w:val="009806BE"/>
    <w:rsid w:val="00984FF8"/>
    <w:rsid w:val="009B642D"/>
    <w:rsid w:val="009D3F03"/>
    <w:rsid w:val="009E5AA0"/>
    <w:rsid w:val="00A7188B"/>
    <w:rsid w:val="00B61CAE"/>
    <w:rsid w:val="00B85A78"/>
    <w:rsid w:val="00B91579"/>
    <w:rsid w:val="00BB76E3"/>
    <w:rsid w:val="00C84383"/>
    <w:rsid w:val="00C9329B"/>
    <w:rsid w:val="00CE280B"/>
    <w:rsid w:val="00CF58E9"/>
    <w:rsid w:val="00D469EB"/>
    <w:rsid w:val="00DA489E"/>
    <w:rsid w:val="00E3307B"/>
    <w:rsid w:val="00E364F4"/>
    <w:rsid w:val="00E57213"/>
    <w:rsid w:val="00E72FEB"/>
    <w:rsid w:val="00F11196"/>
    <w:rsid w:val="00F1381C"/>
    <w:rsid w:val="00F310D9"/>
    <w:rsid w:val="00FA6600"/>
    <w:rsid w:val="00FE7EB7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Heading1">
    <w:name w:val="heading 1"/>
    <w:aliases w:val="MP Heading 2"/>
    <w:basedOn w:val="Heading2"/>
    <w:next w:val="Heading2"/>
    <w:link w:val="Heading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NoSpacing"/>
    <w:qFormat/>
    <w:rsid w:val="009E5AA0"/>
    <w:rPr>
      <w:b/>
      <w:bCs/>
      <w:color w:val="1015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P Body text"/>
    <w:autoRedefine/>
    <w:uiPriority w:val="1"/>
    <w:qFormat/>
    <w:rsid w:val="00E57213"/>
    <w:rPr>
      <w:color w:val="A8A9AA"/>
      <w:sz w:val="20"/>
    </w:rPr>
  </w:style>
  <w:style w:type="character" w:customStyle="1" w:styleId="Heading1Char">
    <w:name w:val="Heading 1 Char"/>
    <w:aliases w:val="MP Heading 2 Char"/>
    <w:basedOn w:val="DefaultParagraphFont"/>
    <w:link w:val="Heading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329C0"/>
    <w:rPr>
      <w:rFonts w:ascii="Roboto" w:hAnsi="Roboto"/>
      <w:b/>
      <w:bCs/>
    </w:rPr>
  </w:style>
  <w:style w:type="paragraph" w:styleId="Footer">
    <w:name w:val="footer"/>
    <w:basedOn w:val="Normal"/>
    <w:link w:val="Footer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D4"/>
    <w:rPr>
      <w:rFonts w:ascii="Roboto" w:hAnsi="Roboto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4e439-0679-45bd-932b-dfbc677a7870">
      <Terms xmlns="http://schemas.microsoft.com/office/infopath/2007/PartnerControls"/>
    </lcf76f155ced4ddcb4097134ff3c332f>
    <TaxCatchAll xmlns="ccec9493-d002-406d-aa10-858d763755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4" ma:contentTypeDescription="Create a new document." ma:contentTypeScope="" ma:versionID="4e17a7d28c2699691918607aaa4e2eb7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d4307e2f48612a48f6108aad1c830406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443491-60ED-4BF0-A4F4-543E55F86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A34BC-26DB-424B-B78B-B77D96696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EA13B-FD16-4B1D-A82F-5C4CD0E9F81A}">
  <ds:schemaRefs>
    <ds:schemaRef ds:uri="http://schemas.microsoft.com/office/2006/metadata/properties"/>
    <ds:schemaRef ds:uri="http://schemas.microsoft.com/office/infopath/2007/PartnerControls"/>
    <ds:schemaRef ds:uri="7824e439-0679-45bd-932b-dfbc677a7870"/>
    <ds:schemaRef ds:uri="ccec9493-d002-406d-aa10-858d76375581"/>
  </ds:schemaRefs>
</ds:datastoreItem>
</file>

<file path=customXml/itemProps4.xml><?xml version="1.0" encoding="utf-8"?>
<ds:datastoreItem xmlns:ds="http://schemas.openxmlformats.org/officeDocument/2006/customXml" ds:itemID="{654A900A-659A-443F-9674-630ADB1BBE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Samira Adrar</cp:lastModifiedBy>
  <cp:revision>4</cp:revision>
  <cp:lastPrinted>2018-07-20T07:46:00Z</cp:lastPrinted>
  <dcterms:created xsi:type="dcterms:W3CDTF">2022-10-19T10:06:00Z</dcterms:created>
  <dcterms:modified xsi:type="dcterms:W3CDTF">2022-10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48DCC6BEE854FB32BD8DCF3401990</vt:lpwstr>
  </property>
  <property fmtid="{D5CDD505-2E9C-101B-9397-08002B2CF9AE}" pid="3" name="MediaServiceImageTags">
    <vt:lpwstr/>
  </property>
</Properties>
</file>